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76FE" w14:textId="0A3D8572" w:rsidR="00627FE1" w:rsidRDefault="004D7D71">
      <w:r>
        <w:t>DAMG7370: Iowa Liquor Sales – Assignment 2</w:t>
      </w:r>
    </w:p>
    <w:p w14:paraId="01296415" w14:textId="75351D69" w:rsidR="004D7D71" w:rsidRDefault="004D7D71">
      <w:r>
        <w:t>Team 7</w:t>
      </w:r>
    </w:p>
    <w:p w14:paraId="11B62B6D" w14:textId="17E78961" w:rsidR="004D7D71" w:rsidRDefault="004D7D71">
      <w:r>
        <w:t xml:space="preserve">Screenshots of </w:t>
      </w:r>
      <w:r w:rsidR="00F3592B">
        <w:t>load times</w:t>
      </w:r>
    </w:p>
    <w:p w14:paraId="48507427" w14:textId="756A8EBA" w:rsidR="00F3592B" w:rsidRDefault="00F3592B">
      <w:r>
        <w:t>Staging:</w:t>
      </w:r>
    </w:p>
    <w:p w14:paraId="288E1D97" w14:textId="291B4EBA" w:rsidR="00F3592B" w:rsidRDefault="00EB0793">
      <w:r>
        <w:t>stg</w:t>
      </w:r>
      <w:r w:rsidR="00F3592B">
        <w:t>Sales:</w:t>
      </w:r>
    </w:p>
    <w:p w14:paraId="4C4E5DA0" w14:textId="17DD94B9" w:rsidR="00F3592B" w:rsidRDefault="00D33885">
      <w:r w:rsidRPr="00D33885">
        <w:rPr>
          <w:noProof/>
        </w:rPr>
        <w:drawing>
          <wp:inline distT="0" distB="0" distL="0" distR="0" wp14:anchorId="4A49CFDB" wp14:editId="16D8D7DA">
            <wp:extent cx="5943600" cy="244030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3E79" w14:textId="5E02B65F" w:rsidR="00D33885" w:rsidRDefault="00EB0793">
      <w:r>
        <w:t>stg</w:t>
      </w:r>
      <w:r w:rsidR="00D33885">
        <w:t>Products:</w:t>
      </w:r>
    </w:p>
    <w:p w14:paraId="0AC01458" w14:textId="79F653F9" w:rsidR="00D33885" w:rsidRDefault="00D33885">
      <w:r w:rsidRPr="00D33885">
        <w:rPr>
          <w:noProof/>
        </w:rPr>
        <w:drawing>
          <wp:inline distT="0" distB="0" distL="0" distR="0" wp14:anchorId="01D439F3" wp14:editId="67170A63">
            <wp:extent cx="5943600" cy="3159125"/>
            <wp:effectExtent l="0" t="0" r="0" b="317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79C1" w14:textId="6F926391" w:rsidR="00D33885" w:rsidRDefault="00EB0793">
      <w:r>
        <w:t>stg</w:t>
      </w:r>
      <w:r w:rsidR="00D33885">
        <w:t>Stores:</w:t>
      </w:r>
    </w:p>
    <w:p w14:paraId="23B52863" w14:textId="3A90E6D1" w:rsidR="00D33885" w:rsidRDefault="00053FD6">
      <w:r w:rsidRPr="00053FD6">
        <w:rPr>
          <w:noProof/>
        </w:rPr>
        <w:lastRenderedPageBreak/>
        <w:drawing>
          <wp:inline distT="0" distB="0" distL="0" distR="0" wp14:anchorId="63F3C24E" wp14:editId="382CBBC8">
            <wp:extent cx="5943600" cy="308927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2FF5" w14:textId="6835BF34" w:rsidR="00F3592B" w:rsidRDefault="00F3592B"/>
    <w:p w14:paraId="70F5166A" w14:textId="0D42BCEC" w:rsidR="00821CDE" w:rsidRDefault="00EB0793">
      <w:r>
        <w:t>stg</w:t>
      </w:r>
      <w:r w:rsidR="00821CDE">
        <w:t>Items:</w:t>
      </w:r>
    </w:p>
    <w:p w14:paraId="755CFD83" w14:textId="76899A27" w:rsidR="00821CDE" w:rsidRDefault="0041106E">
      <w:r w:rsidRPr="0041106E">
        <w:rPr>
          <w:noProof/>
        </w:rPr>
        <w:drawing>
          <wp:inline distT="0" distB="0" distL="0" distR="0" wp14:anchorId="6E858C23" wp14:editId="145E08F0">
            <wp:extent cx="5197290" cy="4229467"/>
            <wp:effectExtent l="0" t="0" r="381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880" w14:textId="3A8BCC3A" w:rsidR="0041106E" w:rsidRDefault="00474A83">
      <w:r>
        <w:lastRenderedPageBreak/>
        <w:t>Dimension:</w:t>
      </w:r>
    </w:p>
    <w:p w14:paraId="2026AEB4" w14:textId="6B1DBFC1" w:rsidR="00474A83" w:rsidRDefault="00EB0793">
      <w:r>
        <w:t>dim</w:t>
      </w:r>
      <w:r w:rsidR="00474A83">
        <w:t>Category:</w:t>
      </w:r>
    </w:p>
    <w:p w14:paraId="321F772E" w14:textId="65EF770E" w:rsidR="00474A83" w:rsidRDefault="00474A83">
      <w:r w:rsidRPr="00474A83">
        <w:rPr>
          <w:noProof/>
        </w:rPr>
        <w:drawing>
          <wp:inline distT="0" distB="0" distL="0" distR="0" wp14:anchorId="4B7E1DCA" wp14:editId="4049AFF1">
            <wp:extent cx="5410669" cy="4351397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515E" w14:textId="594C9C87" w:rsidR="00474A83" w:rsidRDefault="00EB0793">
      <w:r>
        <w:t>dim</w:t>
      </w:r>
      <w:r w:rsidR="00474A83">
        <w:t>Vendor:</w:t>
      </w:r>
    </w:p>
    <w:p w14:paraId="25B7F2B2" w14:textId="03A24CDE" w:rsidR="00474A83" w:rsidRDefault="00BA541B">
      <w:r w:rsidRPr="00BA541B">
        <w:rPr>
          <w:noProof/>
        </w:rPr>
        <w:drawing>
          <wp:inline distT="0" distB="0" distL="0" distR="0" wp14:anchorId="4E92BE49" wp14:editId="433FDA30">
            <wp:extent cx="5943600" cy="208153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8392" w14:textId="342DBA30" w:rsidR="00BA541B" w:rsidRDefault="00EB0793">
      <w:r>
        <w:t>dim</w:t>
      </w:r>
      <w:r w:rsidR="00BA541B">
        <w:t>Date:</w:t>
      </w:r>
    </w:p>
    <w:p w14:paraId="4CF0EC06" w14:textId="36E46BD7" w:rsidR="00BA541B" w:rsidRDefault="00774A32">
      <w:r w:rsidRPr="00774A32">
        <w:rPr>
          <w:noProof/>
        </w:rPr>
        <w:lastRenderedPageBreak/>
        <w:drawing>
          <wp:inline distT="0" distB="0" distL="0" distR="0" wp14:anchorId="7409F1FE" wp14:editId="3C9583C7">
            <wp:extent cx="4557155" cy="3452159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928D" w14:textId="6D6AC5A8" w:rsidR="004D3C51" w:rsidRDefault="00EB0793">
      <w:r>
        <w:t>dim</w:t>
      </w:r>
      <w:r w:rsidR="00774A32">
        <w:t xml:space="preserve">Stores and </w:t>
      </w:r>
      <w:r>
        <w:t>dim</w:t>
      </w:r>
      <w:r w:rsidR="00774A32">
        <w:t>Geography:</w:t>
      </w:r>
    </w:p>
    <w:p w14:paraId="4A4358BC" w14:textId="34DB615B" w:rsidR="00774A32" w:rsidRDefault="00774A32">
      <w:r w:rsidRPr="00774A32">
        <w:rPr>
          <w:noProof/>
        </w:rPr>
        <w:lastRenderedPageBreak/>
        <w:drawing>
          <wp:inline distT="0" distB="0" distL="0" distR="0" wp14:anchorId="37FD48B5" wp14:editId="0ADB2ADA">
            <wp:extent cx="5570703" cy="4397121"/>
            <wp:effectExtent l="0" t="0" r="0" b="3810"/>
            <wp:docPr id="1" name="Picture 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A49E" w14:textId="253166E6" w:rsidR="006F5AFC" w:rsidRDefault="00EB0793">
      <w:r>
        <w:t>dim</w:t>
      </w:r>
      <w:r w:rsidR="004F26DA">
        <w:t>Items:</w:t>
      </w:r>
    </w:p>
    <w:p w14:paraId="5F4618C6" w14:textId="5505EA33" w:rsidR="004F26DA" w:rsidRDefault="004F26DA">
      <w:r w:rsidRPr="004F26DA">
        <w:rPr>
          <w:noProof/>
        </w:rPr>
        <w:drawing>
          <wp:inline distT="0" distB="0" distL="0" distR="0" wp14:anchorId="70A391EF" wp14:editId="278FAA13">
            <wp:extent cx="5943600" cy="3359785"/>
            <wp:effectExtent l="0" t="0" r="0" b="0"/>
            <wp:docPr id="12" name="Picture 1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9F5" w14:textId="0F230F81" w:rsidR="0030614B" w:rsidRDefault="0030614B">
      <w:r>
        <w:lastRenderedPageBreak/>
        <w:t>dimDate:</w:t>
      </w:r>
    </w:p>
    <w:p w14:paraId="4F168C0C" w14:textId="0EC8542D" w:rsidR="0030614B" w:rsidRDefault="0030614B">
      <w:r w:rsidRPr="0030614B">
        <w:rPr>
          <w:noProof/>
        </w:rPr>
        <w:drawing>
          <wp:inline distT="0" distB="0" distL="0" distR="0" wp14:anchorId="3651FEE4" wp14:editId="010BC79D">
            <wp:extent cx="5943600" cy="336042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8083" w14:textId="5703F9A4" w:rsidR="00EB0793" w:rsidRDefault="00EB0793">
      <w:r>
        <w:t>Fact Table:</w:t>
      </w:r>
    </w:p>
    <w:p w14:paraId="4E8CF333" w14:textId="5B9778C1" w:rsidR="00EB0793" w:rsidRDefault="00EB0793">
      <w:r>
        <w:t>factLiquorSales:</w:t>
      </w:r>
    </w:p>
    <w:p w14:paraId="5D005A0E" w14:textId="31D90906" w:rsidR="00EB0793" w:rsidRDefault="00C41E1C">
      <w:r w:rsidRPr="00C41E1C">
        <w:rPr>
          <w:noProof/>
        </w:rPr>
        <w:drawing>
          <wp:inline distT="0" distB="0" distL="0" distR="0" wp14:anchorId="15D20926" wp14:editId="6406EC34">
            <wp:extent cx="5943600" cy="3743325"/>
            <wp:effectExtent l="0" t="0" r="0" b="9525"/>
            <wp:docPr id="4" name="Picture 4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7C52" w14:textId="0D3806DF" w:rsidR="00BD6DFD" w:rsidRDefault="00BD6DFD">
      <w:r w:rsidRPr="00BD6DFD">
        <w:lastRenderedPageBreak/>
        <w:t>Big Query Public Data Sets –limit 2021 YTD (note: to experience load times)</w:t>
      </w:r>
    </w:p>
    <w:p w14:paraId="396C4B84" w14:textId="45AE3CFD" w:rsidR="00BD6DFD" w:rsidRDefault="00BD6DFD">
      <w:r>
        <w:t>Loading data from IowaLiqourSales BigQuery Public Datasets for only 2021 year.</w:t>
      </w:r>
    </w:p>
    <w:p w14:paraId="46C73074" w14:textId="48669CF0" w:rsidR="00BD6DFD" w:rsidRDefault="00BD6DFD">
      <w:r>
        <w:t>Query:</w:t>
      </w:r>
    </w:p>
    <w:p w14:paraId="2B7D1AB3" w14:textId="77777777" w:rsidR="00BD6DFD" w:rsidRDefault="00BD6DFD" w:rsidP="00595B26">
      <w:pPr>
        <w:ind w:left="720"/>
      </w:pPr>
      <w:r>
        <w:t>SELECT *</w:t>
      </w:r>
    </w:p>
    <w:p w14:paraId="79760876" w14:textId="77777777" w:rsidR="00BD6DFD" w:rsidRDefault="00BD6DFD" w:rsidP="00595B26">
      <w:pPr>
        <w:ind w:left="720"/>
      </w:pPr>
      <w:r>
        <w:t>FROM bigquery-public-data.iowa_liquor_sales.sales s</w:t>
      </w:r>
    </w:p>
    <w:p w14:paraId="239F73AA" w14:textId="402F82FD" w:rsidR="00BD6DFD" w:rsidRDefault="00BD6DFD" w:rsidP="00595B26">
      <w:pPr>
        <w:ind w:left="720"/>
      </w:pPr>
      <w:r>
        <w:t>Where EXTRACT(YEAR FROM s.date) = 2021</w:t>
      </w:r>
    </w:p>
    <w:p w14:paraId="0005CBB5" w14:textId="61266211" w:rsidR="00BD6DFD" w:rsidRDefault="00BD6DFD">
      <w:r w:rsidRPr="00BD6DFD">
        <w:rPr>
          <w:noProof/>
        </w:rPr>
        <w:drawing>
          <wp:inline distT="0" distB="0" distL="0" distR="0" wp14:anchorId="3C2525C6" wp14:editId="0589A23E">
            <wp:extent cx="5943600" cy="162433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100D" w14:textId="2D569284" w:rsidR="00AF07EE" w:rsidRDefault="00AF07EE">
      <w:r>
        <w:t>Loading same Data from sales.tsv :</w:t>
      </w:r>
    </w:p>
    <w:p w14:paraId="6D3FA5B8" w14:textId="59A489A4" w:rsidR="00AF07EE" w:rsidRDefault="00AF07EE">
      <w:r w:rsidRPr="00AF07EE">
        <w:rPr>
          <w:noProof/>
        </w:rPr>
        <w:drawing>
          <wp:inline distT="0" distB="0" distL="0" distR="0" wp14:anchorId="33B2B936" wp14:editId="5B3239C8">
            <wp:extent cx="5943600" cy="3714750"/>
            <wp:effectExtent l="0" t="0" r="0" b="0"/>
            <wp:docPr id="13" name="Picture 1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36FE" w14:textId="0285A703" w:rsidR="00500441" w:rsidRDefault="00500441">
      <w:r>
        <w:t>Loading same data from staging table:</w:t>
      </w:r>
    </w:p>
    <w:p w14:paraId="5C64D131" w14:textId="6F43217D" w:rsidR="00500441" w:rsidRDefault="00500441">
      <w:r w:rsidRPr="00500441">
        <w:lastRenderedPageBreak/>
        <w:drawing>
          <wp:inline distT="0" distB="0" distL="0" distR="0" wp14:anchorId="7D68B935" wp14:editId="35962FC0">
            <wp:extent cx="5768840" cy="3749365"/>
            <wp:effectExtent l="0" t="0" r="3810" b="381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71"/>
    <w:rsid w:val="00053FD6"/>
    <w:rsid w:val="0030614B"/>
    <w:rsid w:val="00383E29"/>
    <w:rsid w:val="00392E52"/>
    <w:rsid w:val="0041106E"/>
    <w:rsid w:val="00474A83"/>
    <w:rsid w:val="004D3C51"/>
    <w:rsid w:val="004D7D71"/>
    <w:rsid w:val="004F26DA"/>
    <w:rsid w:val="00500441"/>
    <w:rsid w:val="00595B26"/>
    <w:rsid w:val="00627FE1"/>
    <w:rsid w:val="0065199F"/>
    <w:rsid w:val="00662DAF"/>
    <w:rsid w:val="00692BD1"/>
    <w:rsid w:val="006F5AFC"/>
    <w:rsid w:val="00774A32"/>
    <w:rsid w:val="00821CDE"/>
    <w:rsid w:val="00AF07EE"/>
    <w:rsid w:val="00B76701"/>
    <w:rsid w:val="00BA541B"/>
    <w:rsid w:val="00BD6DFD"/>
    <w:rsid w:val="00C41E1C"/>
    <w:rsid w:val="00D33885"/>
    <w:rsid w:val="00E128B8"/>
    <w:rsid w:val="00EB0793"/>
    <w:rsid w:val="00EF4562"/>
    <w:rsid w:val="00F3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6441"/>
  <w15:chartTrackingRefBased/>
  <w15:docId w15:val="{96B8FCD5-A923-4D1D-A2F7-920A488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F8E3-C830-42F8-8D27-525CC7AE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 Ranade</dc:creator>
  <cp:keywords/>
  <dc:description/>
  <cp:lastModifiedBy>Ameya Ranade</cp:lastModifiedBy>
  <cp:revision>13</cp:revision>
  <dcterms:created xsi:type="dcterms:W3CDTF">2021-10-11T17:46:00Z</dcterms:created>
  <dcterms:modified xsi:type="dcterms:W3CDTF">2021-10-13T18:47:00Z</dcterms:modified>
</cp:coreProperties>
</file>